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DF2" w:rsidRDefault="00B20F83" w:rsidP="00B20F8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8601075"/>
            <wp:effectExtent l="19050" t="0" r="2540" b="0"/>
            <wp:docPr id="1" name="图片 0" descr="结果公告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结果公告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83" w:rsidRPr="00B20F83" w:rsidRDefault="00B20F83" w:rsidP="00B20F83">
      <w:r>
        <w:rPr>
          <w:noProof/>
        </w:rPr>
        <w:lastRenderedPageBreak/>
        <w:drawing>
          <wp:inline distT="0" distB="0" distL="0" distR="0">
            <wp:extent cx="5273418" cy="8572500"/>
            <wp:effectExtent l="19050" t="0" r="3432" b="0"/>
            <wp:docPr id="2" name="图片 1" descr="结果公告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结果公告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F83" w:rsidRPr="00B20F83" w:rsidSect="002C13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75C" w:rsidRDefault="0031175C" w:rsidP="008B1884">
      <w:r>
        <w:separator/>
      </w:r>
    </w:p>
  </w:endnote>
  <w:endnote w:type="continuationSeparator" w:id="1">
    <w:p w:rsidR="0031175C" w:rsidRDefault="0031175C" w:rsidP="008B1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75C" w:rsidRDefault="0031175C" w:rsidP="008B1884">
      <w:r>
        <w:separator/>
      </w:r>
    </w:p>
  </w:footnote>
  <w:footnote w:type="continuationSeparator" w:id="1">
    <w:p w:rsidR="0031175C" w:rsidRDefault="0031175C" w:rsidP="008B1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A1700"/>
    <w:multiLevelType w:val="hybridMultilevel"/>
    <w:tmpl w:val="AADC2544"/>
    <w:lvl w:ilvl="0" w:tplc="AEAEB3C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71BC"/>
    <w:rsid w:val="00041295"/>
    <w:rsid w:val="000457E5"/>
    <w:rsid w:val="00090CE6"/>
    <w:rsid w:val="000F520D"/>
    <w:rsid w:val="001C5DF2"/>
    <w:rsid w:val="001C7C3E"/>
    <w:rsid w:val="001E5087"/>
    <w:rsid w:val="002023A4"/>
    <w:rsid w:val="00215EA1"/>
    <w:rsid w:val="0022702E"/>
    <w:rsid w:val="00283174"/>
    <w:rsid w:val="0029066B"/>
    <w:rsid w:val="002C1363"/>
    <w:rsid w:val="002F58D3"/>
    <w:rsid w:val="00303C27"/>
    <w:rsid w:val="0031175C"/>
    <w:rsid w:val="00311BD2"/>
    <w:rsid w:val="003371BC"/>
    <w:rsid w:val="00437BE4"/>
    <w:rsid w:val="00472740"/>
    <w:rsid w:val="004F7BE4"/>
    <w:rsid w:val="005164A1"/>
    <w:rsid w:val="00571A9A"/>
    <w:rsid w:val="006119C7"/>
    <w:rsid w:val="00670D34"/>
    <w:rsid w:val="00785314"/>
    <w:rsid w:val="007F603C"/>
    <w:rsid w:val="0081212C"/>
    <w:rsid w:val="008218EF"/>
    <w:rsid w:val="00845236"/>
    <w:rsid w:val="008566E7"/>
    <w:rsid w:val="008747EA"/>
    <w:rsid w:val="008B1884"/>
    <w:rsid w:val="008E751F"/>
    <w:rsid w:val="00957D6E"/>
    <w:rsid w:val="00994353"/>
    <w:rsid w:val="009B5EDA"/>
    <w:rsid w:val="009C2F40"/>
    <w:rsid w:val="00AA6C09"/>
    <w:rsid w:val="00AD4DE5"/>
    <w:rsid w:val="00AF033C"/>
    <w:rsid w:val="00B20F83"/>
    <w:rsid w:val="00B81FD9"/>
    <w:rsid w:val="00B93851"/>
    <w:rsid w:val="00BA485A"/>
    <w:rsid w:val="00C51052"/>
    <w:rsid w:val="00CA3AAC"/>
    <w:rsid w:val="00E14F08"/>
    <w:rsid w:val="00F40BF9"/>
    <w:rsid w:val="00F50B3D"/>
    <w:rsid w:val="00F65797"/>
    <w:rsid w:val="00F95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1BC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566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60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正文 A"/>
    <w:rsid w:val="001E5087"/>
    <w:pPr>
      <w:framePr w:wrap="around" w:hAnchor="text" w:yAlign="top"/>
      <w:widowControl w:val="0"/>
      <w:jc w:val="both"/>
    </w:pPr>
    <w:rPr>
      <w:rFonts w:ascii="Arial Unicode MS" w:eastAsia="Arial Unicode MS" w:hAnsi="Arial Unicode MS" w:cs="Arial Unicode MS" w:hint="eastAsia"/>
      <w:color w:val="000000"/>
      <w:szCs w:val="21"/>
      <w:u w:color="000000"/>
    </w:rPr>
  </w:style>
  <w:style w:type="paragraph" w:styleId="a5">
    <w:name w:val="No Spacing"/>
    <w:qFormat/>
    <w:rsid w:val="001E5087"/>
    <w:pPr>
      <w:framePr w:wrap="around" w:hAnchor="text" w:yAlign="top"/>
      <w:widowControl w:val="0"/>
      <w:jc w:val="both"/>
    </w:pPr>
    <w:rPr>
      <w:rFonts w:ascii="Calibri" w:eastAsia="Calibri" w:hAnsi="Calibri" w:cs="Calibri"/>
      <w:color w:val="000000"/>
      <w:szCs w:val="21"/>
      <w:u w:color="000000"/>
    </w:rPr>
  </w:style>
  <w:style w:type="paragraph" w:customStyle="1" w:styleId="10">
    <w:name w:val="列表段落1"/>
    <w:basedOn w:val="a"/>
    <w:uiPriority w:val="34"/>
    <w:unhideWhenUsed/>
    <w:qFormat/>
    <w:rsid w:val="00B81FD9"/>
    <w:pPr>
      <w:ind w:firstLineChars="200" w:firstLine="420"/>
    </w:pPr>
    <w:rPr>
      <w:szCs w:val="22"/>
    </w:rPr>
  </w:style>
  <w:style w:type="character" w:customStyle="1" w:styleId="2Char">
    <w:name w:val="标题 2 Char"/>
    <w:basedOn w:val="a0"/>
    <w:link w:val="2"/>
    <w:uiPriority w:val="9"/>
    <w:rsid w:val="007F60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566E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566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70D3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70D34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70D3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6">
    <w:name w:val="Hyperlink"/>
    <w:basedOn w:val="a0"/>
    <w:uiPriority w:val="99"/>
    <w:unhideWhenUsed/>
    <w:rsid w:val="00670D34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8B1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B1884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B1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B1884"/>
    <w:rPr>
      <w:sz w:val="18"/>
      <w:szCs w:val="18"/>
    </w:rPr>
  </w:style>
  <w:style w:type="paragraph" w:styleId="a9">
    <w:name w:val="List Paragraph"/>
    <w:basedOn w:val="a"/>
    <w:uiPriority w:val="34"/>
    <w:qFormat/>
    <w:rsid w:val="00BA485A"/>
    <w:pPr>
      <w:ind w:firstLineChars="200" w:firstLine="420"/>
    </w:pPr>
  </w:style>
  <w:style w:type="paragraph" w:styleId="aa">
    <w:name w:val="Date"/>
    <w:basedOn w:val="a"/>
    <w:next w:val="a"/>
    <w:link w:val="Char1"/>
    <w:uiPriority w:val="99"/>
    <w:semiHidden/>
    <w:unhideWhenUsed/>
    <w:rsid w:val="00BA485A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A485A"/>
    <w:rPr>
      <w:szCs w:val="24"/>
    </w:rPr>
  </w:style>
  <w:style w:type="paragraph" w:styleId="ab">
    <w:name w:val="Document Map"/>
    <w:basedOn w:val="a"/>
    <w:link w:val="Char2"/>
    <w:uiPriority w:val="99"/>
    <w:semiHidden/>
    <w:unhideWhenUsed/>
    <w:rsid w:val="000F52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0F520D"/>
    <w:rPr>
      <w:rFonts w:ascii="宋体" w:eastAsia="宋体"/>
      <w:sz w:val="18"/>
      <w:szCs w:val="18"/>
    </w:rPr>
  </w:style>
  <w:style w:type="paragraph" w:styleId="ac">
    <w:name w:val="Balloon Text"/>
    <w:basedOn w:val="a"/>
    <w:link w:val="Char3"/>
    <w:uiPriority w:val="99"/>
    <w:semiHidden/>
    <w:unhideWhenUsed/>
    <w:rsid w:val="00B20F83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B20F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8937">
                  <w:marLeft w:val="0"/>
                  <w:marRight w:val="0"/>
                  <w:marTop w:val="225"/>
                  <w:marBottom w:val="0"/>
                  <w:divBdr>
                    <w:top w:val="single" w:sz="6" w:space="23" w:color="DBDBDB"/>
                    <w:left w:val="single" w:sz="6" w:space="23" w:color="DBDBDB"/>
                    <w:bottom w:val="single" w:sz="6" w:space="23" w:color="DBDBDB"/>
                    <w:right w:val="single" w:sz="6" w:space="23" w:color="DBDBDB"/>
                  </w:divBdr>
                  <w:divsChild>
                    <w:div w:id="184215809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33A6-0963-4CB0-94CF-0DD91C20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220</dc:creator>
  <cp:keywords/>
  <dc:description/>
  <cp:lastModifiedBy>河南中广汇通项目管理有限公司:李芳</cp:lastModifiedBy>
  <cp:revision>142</cp:revision>
  <dcterms:created xsi:type="dcterms:W3CDTF">2018-12-04T05:23:00Z</dcterms:created>
  <dcterms:modified xsi:type="dcterms:W3CDTF">2019-12-24T05:59:00Z</dcterms:modified>
</cp:coreProperties>
</file>